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63178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2030" w:rsidRDefault="004D2030">
          <w:pPr>
            <w:pStyle w:val="CabealhodoSumrio"/>
          </w:pPr>
          <w:r>
            <w:t>Sumário</w:t>
          </w:r>
        </w:p>
        <w:p w:rsidR="004D2030" w:rsidRDefault="004D203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6699" w:history="1">
            <w:r w:rsidRPr="002576F3">
              <w:rPr>
                <w:rStyle w:val="Hyperlink"/>
                <w:noProof/>
              </w:rPr>
              <w:t>DEFINIÇÃO DO ESCOP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030" w:rsidRDefault="005C34F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16700" w:history="1">
            <w:r w:rsidR="004D2030" w:rsidRPr="002576F3">
              <w:rPr>
                <w:rStyle w:val="Hyperlink"/>
                <w:noProof/>
              </w:rPr>
              <w:t>O que é o escopo de software?</w:t>
            </w:r>
            <w:r w:rsidR="004D2030">
              <w:rPr>
                <w:noProof/>
                <w:webHidden/>
              </w:rPr>
              <w:tab/>
            </w:r>
            <w:r w:rsidR="004D2030">
              <w:rPr>
                <w:noProof/>
                <w:webHidden/>
              </w:rPr>
              <w:fldChar w:fldCharType="begin"/>
            </w:r>
            <w:r w:rsidR="004D2030">
              <w:rPr>
                <w:noProof/>
                <w:webHidden/>
              </w:rPr>
              <w:instrText xml:space="preserve"> PAGEREF _Toc7216700 \h </w:instrText>
            </w:r>
            <w:r w:rsidR="004D2030">
              <w:rPr>
                <w:noProof/>
                <w:webHidden/>
              </w:rPr>
            </w:r>
            <w:r w:rsidR="004D2030">
              <w:rPr>
                <w:noProof/>
                <w:webHidden/>
              </w:rPr>
              <w:fldChar w:fldCharType="separate"/>
            </w:r>
            <w:r w:rsidR="004D2030">
              <w:rPr>
                <w:noProof/>
                <w:webHidden/>
              </w:rPr>
              <w:t>1</w:t>
            </w:r>
            <w:r w:rsidR="004D2030">
              <w:rPr>
                <w:noProof/>
                <w:webHidden/>
              </w:rPr>
              <w:fldChar w:fldCharType="end"/>
            </w:r>
          </w:hyperlink>
        </w:p>
        <w:p w:rsidR="004D2030" w:rsidRDefault="005C34F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16701" w:history="1">
            <w:r w:rsidR="004D2030" w:rsidRPr="002576F3">
              <w:rPr>
                <w:rStyle w:val="Hyperlink"/>
                <w:noProof/>
              </w:rPr>
              <w:t>ESTUDO DE VIABILIDADE</w:t>
            </w:r>
            <w:r w:rsidR="004D2030">
              <w:rPr>
                <w:noProof/>
                <w:webHidden/>
              </w:rPr>
              <w:tab/>
            </w:r>
            <w:r w:rsidR="004D2030">
              <w:rPr>
                <w:noProof/>
                <w:webHidden/>
              </w:rPr>
              <w:fldChar w:fldCharType="begin"/>
            </w:r>
            <w:r w:rsidR="004D2030">
              <w:rPr>
                <w:noProof/>
                <w:webHidden/>
              </w:rPr>
              <w:instrText xml:space="preserve"> PAGEREF _Toc7216701 \h </w:instrText>
            </w:r>
            <w:r w:rsidR="004D2030">
              <w:rPr>
                <w:noProof/>
                <w:webHidden/>
              </w:rPr>
            </w:r>
            <w:r w:rsidR="004D2030">
              <w:rPr>
                <w:noProof/>
                <w:webHidden/>
              </w:rPr>
              <w:fldChar w:fldCharType="separate"/>
            </w:r>
            <w:r w:rsidR="004D2030">
              <w:rPr>
                <w:noProof/>
                <w:webHidden/>
              </w:rPr>
              <w:t>1</w:t>
            </w:r>
            <w:r w:rsidR="004D2030">
              <w:rPr>
                <w:noProof/>
                <w:webHidden/>
              </w:rPr>
              <w:fldChar w:fldCharType="end"/>
            </w:r>
          </w:hyperlink>
        </w:p>
        <w:p w:rsidR="004D2030" w:rsidRDefault="005C34F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16702" w:history="1">
            <w:r w:rsidR="004D2030" w:rsidRPr="002576F3">
              <w:rPr>
                <w:rStyle w:val="Hyperlink"/>
                <w:noProof/>
              </w:rPr>
              <w:t>TIPOS DE VIABILIDADE:</w:t>
            </w:r>
            <w:r w:rsidR="004D2030">
              <w:rPr>
                <w:noProof/>
                <w:webHidden/>
              </w:rPr>
              <w:tab/>
            </w:r>
            <w:r w:rsidR="004D2030">
              <w:rPr>
                <w:noProof/>
                <w:webHidden/>
              </w:rPr>
              <w:fldChar w:fldCharType="begin"/>
            </w:r>
            <w:r w:rsidR="004D2030">
              <w:rPr>
                <w:noProof/>
                <w:webHidden/>
              </w:rPr>
              <w:instrText xml:space="preserve"> PAGEREF _Toc7216702 \h </w:instrText>
            </w:r>
            <w:r w:rsidR="004D2030">
              <w:rPr>
                <w:noProof/>
                <w:webHidden/>
              </w:rPr>
            </w:r>
            <w:r w:rsidR="004D2030">
              <w:rPr>
                <w:noProof/>
                <w:webHidden/>
              </w:rPr>
              <w:fldChar w:fldCharType="separate"/>
            </w:r>
            <w:r w:rsidR="004D2030">
              <w:rPr>
                <w:noProof/>
                <w:webHidden/>
              </w:rPr>
              <w:t>1</w:t>
            </w:r>
            <w:r w:rsidR="004D2030">
              <w:rPr>
                <w:noProof/>
                <w:webHidden/>
              </w:rPr>
              <w:fldChar w:fldCharType="end"/>
            </w:r>
          </w:hyperlink>
        </w:p>
        <w:p w:rsidR="004D2030" w:rsidRDefault="005C34F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16703" w:history="1">
            <w:r w:rsidR="004D2030" w:rsidRPr="002576F3">
              <w:rPr>
                <w:rStyle w:val="Hyperlink"/>
                <w:noProof/>
              </w:rPr>
              <w:t>Viabilidade Operacional:</w:t>
            </w:r>
            <w:r w:rsidR="004D2030">
              <w:rPr>
                <w:noProof/>
                <w:webHidden/>
              </w:rPr>
              <w:tab/>
            </w:r>
            <w:r w:rsidR="004D2030">
              <w:rPr>
                <w:noProof/>
                <w:webHidden/>
              </w:rPr>
              <w:fldChar w:fldCharType="begin"/>
            </w:r>
            <w:r w:rsidR="004D2030">
              <w:rPr>
                <w:noProof/>
                <w:webHidden/>
              </w:rPr>
              <w:instrText xml:space="preserve"> PAGEREF _Toc7216703 \h </w:instrText>
            </w:r>
            <w:r w:rsidR="004D2030">
              <w:rPr>
                <w:noProof/>
                <w:webHidden/>
              </w:rPr>
            </w:r>
            <w:r w:rsidR="004D2030">
              <w:rPr>
                <w:noProof/>
                <w:webHidden/>
              </w:rPr>
              <w:fldChar w:fldCharType="separate"/>
            </w:r>
            <w:r w:rsidR="004D2030">
              <w:rPr>
                <w:noProof/>
                <w:webHidden/>
              </w:rPr>
              <w:t>1</w:t>
            </w:r>
            <w:r w:rsidR="004D2030">
              <w:rPr>
                <w:noProof/>
                <w:webHidden/>
              </w:rPr>
              <w:fldChar w:fldCharType="end"/>
            </w:r>
          </w:hyperlink>
        </w:p>
        <w:p w:rsidR="004D2030" w:rsidRDefault="005C34F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16704" w:history="1">
            <w:r w:rsidR="004D2030" w:rsidRPr="002576F3">
              <w:rPr>
                <w:rStyle w:val="Hyperlink"/>
                <w:noProof/>
              </w:rPr>
              <w:t>Viabilidade Técnica:</w:t>
            </w:r>
            <w:r w:rsidR="004D2030">
              <w:rPr>
                <w:noProof/>
                <w:webHidden/>
              </w:rPr>
              <w:tab/>
            </w:r>
            <w:r w:rsidR="004D2030">
              <w:rPr>
                <w:noProof/>
                <w:webHidden/>
              </w:rPr>
              <w:fldChar w:fldCharType="begin"/>
            </w:r>
            <w:r w:rsidR="004D2030">
              <w:rPr>
                <w:noProof/>
                <w:webHidden/>
              </w:rPr>
              <w:instrText xml:space="preserve"> PAGEREF _Toc7216704 \h </w:instrText>
            </w:r>
            <w:r w:rsidR="004D2030">
              <w:rPr>
                <w:noProof/>
                <w:webHidden/>
              </w:rPr>
            </w:r>
            <w:r w:rsidR="004D2030">
              <w:rPr>
                <w:noProof/>
                <w:webHidden/>
              </w:rPr>
              <w:fldChar w:fldCharType="separate"/>
            </w:r>
            <w:r w:rsidR="004D2030">
              <w:rPr>
                <w:noProof/>
                <w:webHidden/>
              </w:rPr>
              <w:t>2</w:t>
            </w:r>
            <w:r w:rsidR="004D2030">
              <w:rPr>
                <w:noProof/>
                <w:webHidden/>
              </w:rPr>
              <w:fldChar w:fldCharType="end"/>
            </w:r>
          </w:hyperlink>
        </w:p>
        <w:p w:rsidR="004D2030" w:rsidRDefault="005C34F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16705" w:history="1">
            <w:r w:rsidR="004D2030" w:rsidRPr="002576F3">
              <w:rPr>
                <w:rStyle w:val="Hyperlink"/>
                <w:noProof/>
              </w:rPr>
              <w:t>Viabilidade Econômica:</w:t>
            </w:r>
            <w:r w:rsidR="004D2030">
              <w:rPr>
                <w:noProof/>
                <w:webHidden/>
              </w:rPr>
              <w:tab/>
            </w:r>
            <w:r w:rsidR="004D2030">
              <w:rPr>
                <w:noProof/>
                <w:webHidden/>
              </w:rPr>
              <w:fldChar w:fldCharType="begin"/>
            </w:r>
            <w:r w:rsidR="004D2030">
              <w:rPr>
                <w:noProof/>
                <w:webHidden/>
              </w:rPr>
              <w:instrText xml:space="preserve"> PAGEREF _Toc7216705 \h </w:instrText>
            </w:r>
            <w:r w:rsidR="004D2030">
              <w:rPr>
                <w:noProof/>
                <w:webHidden/>
              </w:rPr>
            </w:r>
            <w:r w:rsidR="004D2030">
              <w:rPr>
                <w:noProof/>
                <w:webHidden/>
              </w:rPr>
              <w:fldChar w:fldCharType="separate"/>
            </w:r>
            <w:r w:rsidR="004D2030">
              <w:rPr>
                <w:noProof/>
                <w:webHidden/>
              </w:rPr>
              <w:t>2</w:t>
            </w:r>
            <w:r w:rsidR="004D2030">
              <w:rPr>
                <w:noProof/>
                <w:webHidden/>
              </w:rPr>
              <w:fldChar w:fldCharType="end"/>
            </w:r>
          </w:hyperlink>
        </w:p>
        <w:p w:rsidR="004D2030" w:rsidRDefault="005C34F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16706" w:history="1">
            <w:r w:rsidR="004D2030" w:rsidRPr="002576F3">
              <w:rPr>
                <w:rStyle w:val="Hyperlink"/>
                <w:noProof/>
              </w:rPr>
              <w:t>Viabilidade Organizacional:</w:t>
            </w:r>
            <w:r w:rsidR="004D2030">
              <w:rPr>
                <w:noProof/>
                <w:webHidden/>
              </w:rPr>
              <w:tab/>
            </w:r>
            <w:r w:rsidR="004D2030">
              <w:rPr>
                <w:noProof/>
                <w:webHidden/>
              </w:rPr>
              <w:fldChar w:fldCharType="begin"/>
            </w:r>
            <w:r w:rsidR="004D2030">
              <w:rPr>
                <w:noProof/>
                <w:webHidden/>
              </w:rPr>
              <w:instrText xml:space="preserve"> PAGEREF _Toc7216706 \h </w:instrText>
            </w:r>
            <w:r w:rsidR="004D2030">
              <w:rPr>
                <w:noProof/>
                <w:webHidden/>
              </w:rPr>
            </w:r>
            <w:r w:rsidR="004D2030">
              <w:rPr>
                <w:noProof/>
                <w:webHidden/>
              </w:rPr>
              <w:fldChar w:fldCharType="separate"/>
            </w:r>
            <w:r w:rsidR="004D2030">
              <w:rPr>
                <w:noProof/>
                <w:webHidden/>
              </w:rPr>
              <w:t>2</w:t>
            </w:r>
            <w:r w:rsidR="004D2030">
              <w:rPr>
                <w:noProof/>
                <w:webHidden/>
              </w:rPr>
              <w:fldChar w:fldCharType="end"/>
            </w:r>
          </w:hyperlink>
        </w:p>
        <w:p w:rsidR="004D2030" w:rsidRDefault="005C34F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16707" w:history="1">
            <w:r w:rsidR="004D2030" w:rsidRPr="002576F3">
              <w:rPr>
                <w:rStyle w:val="Hyperlink"/>
                <w:noProof/>
              </w:rPr>
              <w:t>Viabilidade de Cronograma:</w:t>
            </w:r>
            <w:r w:rsidR="004D2030">
              <w:rPr>
                <w:noProof/>
                <w:webHidden/>
              </w:rPr>
              <w:tab/>
            </w:r>
            <w:r w:rsidR="004D2030">
              <w:rPr>
                <w:noProof/>
                <w:webHidden/>
              </w:rPr>
              <w:fldChar w:fldCharType="begin"/>
            </w:r>
            <w:r w:rsidR="004D2030">
              <w:rPr>
                <w:noProof/>
                <w:webHidden/>
              </w:rPr>
              <w:instrText xml:space="preserve"> PAGEREF _Toc7216707 \h </w:instrText>
            </w:r>
            <w:r w:rsidR="004D2030">
              <w:rPr>
                <w:noProof/>
                <w:webHidden/>
              </w:rPr>
            </w:r>
            <w:r w:rsidR="004D2030">
              <w:rPr>
                <w:noProof/>
                <w:webHidden/>
              </w:rPr>
              <w:fldChar w:fldCharType="separate"/>
            </w:r>
            <w:r w:rsidR="004D2030">
              <w:rPr>
                <w:noProof/>
                <w:webHidden/>
              </w:rPr>
              <w:t>2</w:t>
            </w:r>
            <w:r w:rsidR="004D2030">
              <w:rPr>
                <w:noProof/>
                <w:webHidden/>
              </w:rPr>
              <w:fldChar w:fldCharType="end"/>
            </w:r>
          </w:hyperlink>
        </w:p>
        <w:p w:rsidR="004D2030" w:rsidRDefault="005C34F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16708" w:history="1">
            <w:r w:rsidR="004D2030" w:rsidRPr="002576F3">
              <w:rPr>
                <w:rStyle w:val="Hyperlink"/>
                <w:noProof/>
              </w:rPr>
              <w:t>Estrutura mínima para o documento de estudo de viabilidade:</w:t>
            </w:r>
            <w:r w:rsidR="004D2030">
              <w:rPr>
                <w:noProof/>
                <w:webHidden/>
              </w:rPr>
              <w:tab/>
            </w:r>
            <w:r w:rsidR="004D2030">
              <w:rPr>
                <w:noProof/>
                <w:webHidden/>
              </w:rPr>
              <w:fldChar w:fldCharType="begin"/>
            </w:r>
            <w:r w:rsidR="004D2030">
              <w:rPr>
                <w:noProof/>
                <w:webHidden/>
              </w:rPr>
              <w:instrText xml:space="preserve"> PAGEREF _Toc7216708 \h </w:instrText>
            </w:r>
            <w:r w:rsidR="004D2030">
              <w:rPr>
                <w:noProof/>
                <w:webHidden/>
              </w:rPr>
            </w:r>
            <w:r w:rsidR="004D2030">
              <w:rPr>
                <w:noProof/>
                <w:webHidden/>
              </w:rPr>
              <w:fldChar w:fldCharType="separate"/>
            </w:r>
            <w:r w:rsidR="004D2030">
              <w:rPr>
                <w:noProof/>
                <w:webHidden/>
              </w:rPr>
              <w:t>3</w:t>
            </w:r>
            <w:r w:rsidR="004D2030">
              <w:rPr>
                <w:noProof/>
                <w:webHidden/>
              </w:rPr>
              <w:fldChar w:fldCharType="end"/>
            </w:r>
          </w:hyperlink>
        </w:p>
        <w:p w:rsidR="004D2030" w:rsidRDefault="005C34F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16709" w:history="1">
            <w:r w:rsidR="004D2030" w:rsidRPr="002576F3">
              <w:rPr>
                <w:rStyle w:val="Hyperlink"/>
                <w:noProof/>
              </w:rPr>
              <w:t>PROCESSO DE REQUISITOS</w:t>
            </w:r>
            <w:r w:rsidR="004D2030">
              <w:rPr>
                <w:noProof/>
                <w:webHidden/>
              </w:rPr>
              <w:tab/>
            </w:r>
            <w:r w:rsidR="004D2030">
              <w:rPr>
                <w:noProof/>
                <w:webHidden/>
              </w:rPr>
              <w:fldChar w:fldCharType="begin"/>
            </w:r>
            <w:r w:rsidR="004D2030">
              <w:rPr>
                <w:noProof/>
                <w:webHidden/>
              </w:rPr>
              <w:instrText xml:space="preserve"> PAGEREF _Toc7216709 \h </w:instrText>
            </w:r>
            <w:r w:rsidR="004D2030">
              <w:rPr>
                <w:noProof/>
                <w:webHidden/>
              </w:rPr>
            </w:r>
            <w:r w:rsidR="004D2030">
              <w:rPr>
                <w:noProof/>
                <w:webHidden/>
              </w:rPr>
              <w:fldChar w:fldCharType="separate"/>
            </w:r>
            <w:r w:rsidR="004D2030">
              <w:rPr>
                <w:noProof/>
                <w:webHidden/>
              </w:rPr>
              <w:t>5</w:t>
            </w:r>
            <w:r w:rsidR="004D2030">
              <w:rPr>
                <w:noProof/>
                <w:webHidden/>
              </w:rPr>
              <w:fldChar w:fldCharType="end"/>
            </w:r>
          </w:hyperlink>
        </w:p>
        <w:p w:rsidR="004D2030" w:rsidRDefault="005C34F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16710" w:history="1">
            <w:r w:rsidR="004D2030" w:rsidRPr="002576F3">
              <w:rPr>
                <w:rStyle w:val="Hyperlink"/>
                <w:noProof/>
              </w:rPr>
              <w:t>Análise do Problema</w:t>
            </w:r>
            <w:r w:rsidR="004D2030">
              <w:rPr>
                <w:noProof/>
                <w:webHidden/>
              </w:rPr>
              <w:tab/>
            </w:r>
            <w:r w:rsidR="004D2030">
              <w:rPr>
                <w:noProof/>
                <w:webHidden/>
              </w:rPr>
              <w:fldChar w:fldCharType="begin"/>
            </w:r>
            <w:r w:rsidR="004D2030">
              <w:rPr>
                <w:noProof/>
                <w:webHidden/>
              </w:rPr>
              <w:instrText xml:space="preserve"> PAGEREF _Toc7216710 \h </w:instrText>
            </w:r>
            <w:r w:rsidR="004D2030">
              <w:rPr>
                <w:noProof/>
                <w:webHidden/>
              </w:rPr>
            </w:r>
            <w:r w:rsidR="004D2030">
              <w:rPr>
                <w:noProof/>
                <w:webHidden/>
              </w:rPr>
              <w:fldChar w:fldCharType="separate"/>
            </w:r>
            <w:r w:rsidR="004D2030">
              <w:rPr>
                <w:noProof/>
                <w:webHidden/>
              </w:rPr>
              <w:t>5</w:t>
            </w:r>
            <w:r w:rsidR="004D2030">
              <w:rPr>
                <w:noProof/>
                <w:webHidden/>
              </w:rPr>
              <w:fldChar w:fldCharType="end"/>
            </w:r>
          </w:hyperlink>
        </w:p>
        <w:p w:rsidR="004D2030" w:rsidRDefault="005C34F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16711" w:history="1">
            <w:r w:rsidR="004D2030" w:rsidRPr="002576F3">
              <w:rPr>
                <w:rStyle w:val="Hyperlink"/>
                <w:noProof/>
              </w:rPr>
              <w:t>Descrição do problema</w:t>
            </w:r>
            <w:r w:rsidR="004D2030">
              <w:rPr>
                <w:noProof/>
                <w:webHidden/>
              </w:rPr>
              <w:tab/>
            </w:r>
            <w:r w:rsidR="004D2030">
              <w:rPr>
                <w:noProof/>
                <w:webHidden/>
              </w:rPr>
              <w:fldChar w:fldCharType="begin"/>
            </w:r>
            <w:r w:rsidR="004D2030">
              <w:rPr>
                <w:noProof/>
                <w:webHidden/>
              </w:rPr>
              <w:instrText xml:space="preserve"> PAGEREF _Toc7216711 \h </w:instrText>
            </w:r>
            <w:r w:rsidR="004D2030">
              <w:rPr>
                <w:noProof/>
                <w:webHidden/>
              </w:rPr>
            </w:r>
            <w:r w:rsidR="004D2030">
              <w:rPr>
                <w:noProof/>
                <w:webHidden/>
              </w:rPr>
              <w:fldChar w:fldCharType="separate"/>
            </w:r>
            <w:r w:rsidR="004D2030">
              <w:rPr>
                <w:noProof/>
                <w:webHidden/>
              </w:rPr>
              <w:t>5</w:t>
            </w:r>
            <w:r w:rsidR="004D2030">
              <w:rPr>
                <w:noProof/>
                <w:webHidden/>
              </w:rPr>
              <w:fldChar w:fldCharType="end"/>
            </w:r>
          </w:hyperlink>
        </w:p>
        <w:p w:rsidR="004D2030" w:rsidRDefault="005C34F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16712" w:history="1">
            <w:r w:rsidR="004D2030" w:rsidRPr="002576F3">
              <w:rPr>
                <w:rStyle w:val="Hyperlink"/>
                <w:noProof/>
              </w:rPr>
              <w:t>Prototipação e testes</w:t>
            </w:r>
            <w:r w:rsidR="004D2030">
              <w:rPr>
                <w:noProof/>
                <w:webHidden/>
              </w:rPr>
              <w:tab/>
            </w:r>
            <w:r w:rsidR="004D2030">
              <w:rPr>
                <w:noProof/>
                <w:webHidden/>
              </w:rPr>
              <w:fldChar w:fldCharType="begin"/>
            </w:r>
            <w:r w:rsidR="004D2030">
              <w:rPr>
                <w:noProof/>
                <w:webHidden/>
              </w:rPr>
              <w:instrText xml:space="preserve"> PAGEREF _Toc7216712 \h </w:instrText>
            </w:r>
            <w:r w:rsidR="004D2030">
              <w:rPr>
                <w:noProof/>
                <w:webHidden/>
              </w:rPr>
            </w:r>
            <w:r w:rsidR="004D2030">
              <w:rPr>
                <w:noProof/>
                <w:webHidden/>
              </w:rPr>
              <w:fldChar w:fldCharType="separate"/>
            </w:r>
            <w:r w:rsidR="004D2030">
              <w:rPr>
                <w:noProof/>
                <w:webHidden/>
              </w:rPr>
              <w:t>5</w:t>
            </w:r>
            <w:r w:rsidR="004D2030">
              <w:rPr>
                <w:noProof/>
                <w:webHidden/>
              </w:rPr>
              <w:fldChar w:fldCharType="end"/>
            </w:r>
          </w:hyperlink>
        </w:p>
        <w:p w:rsidR="004D2030" w:rsidRDefault="005C34F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16713" w:history="1">
            <w:r w:rsidR="004D2030" w:rsidRPr="002576F3">
              <w:rPr>
                <w:rStyle w:val="Hyperlink"/>
                <w:noProof/>
              </w:rPr>
              <w:t>Documentação e Validação</w:t>
            </w:r>
            <w:r w:rsidR="004D2030">
              <w:rPr>
                <w:noProof/>
                <w:webHidden/>
              </w:rPr>
              <w:tab/>
            </w:r>
            <w:r w:rsidR="004D2030">
              <w:rPr>
                <w:noProof/>
                <w:webHidden/>
              </w:rPr>
              <w:fldChar w:fldCharType="begin"/>
            </w:r>
            <w:r w:rsidR="004D2030">
              <w:rPr>
                <w:noProof/>
                <w:webHidden/>
              </w:rPr>
              <w:instrText xml:space="preserve"> PAGEREF _Toc7216713 \h </w:instrText>
            </w:r>
            <w:r w:rsidR="004D2030">
              <w:rPr>
                <w:noProof/>
                <w:webHidden/>
              </w:rPr>
            </w:r>
            <w:r w:rsidR="004D2030">
              <w:rPr>
                <w:noProof/>
                <w:webHidden/>
              </w:rPr>
              <w:fldChar w:fldCharType="separate"/>
            </w:r>
            <w:r w:rsidR="004D2030">
              <w:rPr>
                <w:noProof/>
                <w:webHidden/>
              </w:rPr>
              <w:t>5</w:t>
            </w:r>
            <w:r w:rsidR="004D2030">
              <w:rPr>
                <w:noProof/>
                <w:webHidden/>
              </w:rPr>
              <w:fldChar w:fldCharType="end"/>
            </w:r>
          </w:hyperlink>
        </w:p>
        <w:p w:rsidR="004D2030" w:rsidRDefault="004D2030">
          <w:r>
            <w:rPr>
              <w:b/>
              <w:bCs/>
            </w:rPr>
            <w:fldChar w:fldCharType="end"/>
          </w:r>
        </w:p>
      </w:sdtContent>
    </w:sdt>
    <w:p w:rsidR="004D2030" w:rsidRDefault="004D2030"/>
    <w:p w:rsidR="004D2030" w:rsidRDefault="004D2030"/>
    <w:p w:rsidR="00F2145B" w:rsidRDefault="00F2145B"/>
    <w:p w:rsidR="00F2145B" w:rsidRDefault="00F2145B"/>
    <w:p w:rsidR="00F2145B" w:rsidRDefault="00F2145B"/>
    <w:p w:rsidR="00F2145B" w:rsidRDefault="00F2145B"/>
    <w:p w:rsidR="00F2145B" w:rsidRDefault="00F2145B"/>
    <w:p w:rsidR="00F2145B" w:rsidRDefault="00F2145B"/>
    <w:p w:rsidR="00F2145B" w:rsidRDefault="00F2145B"/>
    <w:p w:rsidR="00F2145B" w:rsidRDefault="00F2145B"/>
    <w:p w:rsidR="00F2145B" w:rsidRDefault="00F2145B"/>
    <w:p w:rsidR="00F2145B" w:rsidRDefault="00F2145B"/>
    <w:p w:rsidR="006000CA" w:rsidRDefault="006000CA"/>
    <w:p w:rsidR="00F2145B" w:rsidRDefault="00F2145B"/>
    <w:p w:rsidR="00781CB0" w:rsidRDefault="00781CB0" w:rsidP="004D2030">
      <w:pPr>
        <w:pStyle w:val="Ttulo1"/>
      </w:pPr>
      <w:bookmarkStart w:id="0" w:name="_Toc7216699"/>
      <w:r>
        <w:lastRenderedPageBreak/>
        <w:t>DEFINIÇÃO DO ESCOPO DE SOFTWARE</w:t>
      </w:r>
      <w:bookmarkEnd w:id="0"/>
    </w:p>
    <w:p w:rsidR="00550A44" w:rsidRPr="00885587" w:rsidRDefault="00550A44" w:rsidP="00991879">
      <w:pPr>
        <w:pStyle w:val="PargrafodaLista"/>
      </w:pPr>
      <w:r>
        <w:t>O painel para gerenciamento de ligas de futebol virtual (</w:t>
      </w:r>
      <w:proofErr w:type="spellStart"/>
      <w:r>
        <w:t>e-sports</w:t>
      </w:r>
      <w:proofErr w:type="spellEnd"/>
      <w:r>
        <w:t xml:space="preserve">), </w:t>
      </w:r>
      <w:r w:rsidR="00AA250B">
        <w:t xml:space="preserve">está sendo cogitado para uso </w:t>
      </w:r>
      <w:r>
        <w:t xml:space="preserve">tanto </w:t>
      </w:r>
      <w:r w:rsidR="00885587">
        <w:t xml:space="preserve">ligas </w:t>
      </w:r>
      <w:r>
        <w:t>PES</w:t>
      </w:r>
      <w:r w:rsidR="00AA250B">
        <w:t xml:space="preserve">, como para </w:t>
      </w:r>
      <w:r w:rsidR="00885587">
        <w:t xml:space="preserve">ligas </w:t>
      </w:r>
      <w:r>
        <w:t xml:space="preserve">FIFA. Atualmente há uma quantidade de ligas de </w:t>
      </w:r>
      <w:proofErr w:type="spellStart"/>
      <w:r>
        <w:t>e-sports</w:t>
      </w:r>
      <w:proofErr w:type="spellEnd"/>
      <w:r>
        <w:t xml:space="preserve"> muito grande, há muitas ligas que são gerenciadas em papel ou planilhas de </w:t>
      </w:r>
      <w:proofErr w:type="spellStart"/>
      <w:r>
        <w:t>excel</w:t>
      </w:r>
      <w:proofErr w:type="spellEnd"/>
      <w:r>
        <w:t xml:space="preserve">. Há também muitas outras opções de painéis, entretanto </w:t>
      </w:r>
      <w:r w:rsidR="00885587">
        <w:t>o</w:t>
      </w:r>
      <w:r>
        <w:t xml:space="preserve"> e-</w:t>
      </w:r>
      <w:proofErr w:type="spellStart"/>
      <w:r>
        <w:t>sportsPanel</w:t>
      </w:r>
      <w:proofErr w:type="spellEnd"/>
      <w:r>
        <w:t xml:space="preserve"> </w:t>
      </w:r>
      <w:r w:rsidR="00991879">
        <w:t>propõe uma forma diferenciado no gerenciamento de ligas. Tomando</w:t>
      </w:r>
      <w:r w:rsidR="00885587">
        <w:t>-se</w:t>
      </w:r>
      <w:r w:rsidR="00991879">
        <w:t xml:space="preserve"> mãos da análise de dados, </w:t>
      </w:r>
      <w:r w:rsidR="00885587">
        <w:t>o painel visa</w:t>
      </w:r>
      <w:r w:rsidR="00991879">
        <w:t xml:space="preserve"> auxiliar os cartolas na tomada de decisões</w:t>
      </w:r>
      <w:r w:rsidR="00885587">
        <w:t xml:space="preserve"> relativas a seus clubes</w:t>
      </w:r>
      <w:r w:rsidR="00991879">
        <w:t>.</w:t>
      </w:r>
    </w:p>
    <w:p w:rsidR="00550A44" w:rsidRPr="00550A44" w:rsidRDefault="00550A44" w:rsidP="00550A44">
      <w:pPr>
        <w:pStyle w:val="Ttulo1"/>
      </w:pPr>
      <w:r>
        <w:t>DEFINIÇÃO DOS REQUISITOS</w:t>
      </w:r>
    </w:p>
    <w:p w:rsidR="00781CB0" w:rsidRDefault="006000CA" w:rsidP="004D2030">
      <w:pPr>
        <w:pStyle w:val="Ttulo2"/>
      </w:pPr>
      <w:r>
        <w:t>Requisitos Funcionais</w:t>
      </w:r>
    </w:p>
    <w:p w:rsidR="006000CA" w:rsidRDefault="006000CA" w:rsidP="00991879">
      <w:pPr>
        <w:pStyle w:val="PargrafodaLista"/>
      </w:pPr>
      <w:r>
        <w:t xml:space="preserve">O aplicativo deve: </w:t>
      </w:r>
    </w:p>
    <w:p w:rsidR="00FC35BC" w:rsidRDefault="00FC35BC" w:rsidP="00FC35BC">
      <w:pPr>
        <w:pStyle w:val="PargrafodaLista"/>
        <w:numPr>
          <w:ilvl w:val="0"/>
          <w:numId w:val="3"/>
        </w:numPr>
      </w:pPr>
      <w:r>
        <w:t>Gerenciar a Liga (FIFA/PES):</w:t>
      </w:r>
    </w:p>
    <w:p w:rsidR="008A47FB" w:rsidRDefault="008A47FB" w:rsidP="008A47FB">
      <w:pPr>
        <w:pStyle w:val="PargrafodaLista"/>
        <w:numPr>
          <w:ilvl w:val="1"/>
          <w:numId w:val="3"/>
        </w:numPr>
      </w:pPr>
      <w:r>
        <w:t>Criar tabelas de ligas;</w:t>
      </w:r>
    </w:p>
    <w:p w:rsidR="008A47FB" w:rsidRDefault="008A47FB" w:rsidP="008A47FB">
      <w:pPr>
        <w:pStyle w:val="PargrafodaLista"/>
        <w:numPr>
          <w:ilvl w:val="1"/>
          <w:numId w:val="3"/>
        </w:numPr>
      </w:pPr>
      <w:r>
        <w:t>Criar campeonatos dentro da liga;</w:t>
      </w:r>
    </w:p>
    <w:p w:rsidR="008A47FB" w:rsidRDefault="008A47FB" w:rsidP="008A47FB">
      <w:pPr>
        <w:pStyle w:val="PargrafodaLista"/>
        <w:numPr>
          <w:ilvl w:val="1"/>
          <w:numId w:val="3"/>
        </w:numPr>
      </w:pPr>
      <w:r>
        <w:t>Criar tabela de jogos dos campeonatos/liga;</w:t>
      </w:r>
    </w:p>
    <w:p w:rsidR="008A47FB" w:rsidRDefault="008A47FB" w:rsidP="008A47FB">
      <w:pPr>
        <w:pStyle w:val="PargrafodaLista"/>
        <w:numPr>
          <w:ilvl w:val="2"/>
          <w:numId w:val="3"/>
        </w:numPr>
      </w:pPr>
      <w:r>
        <w:t>Posicionamento de times na liga;</w:t>
      </w:r>
    </w:p>
    <w:p w:rsidR="008A47FB" w:rsidRDefault="008A47FB" w:rsidP="008A47FB">
      <w:pPr>
        <w:pStyle w:val="PargrafodaLista"/>
        <w:numPr>
          <w:ilvl w:val="2"/>
          <w:numId w:val="3"/>
        </w:numPr>
      </w:pPr>
      <w:r>
        <w:t>Posicionamento de times nos campeonatos</w:t>
      </w:r>
    </w:p>
    <w:p w:rsidR="008A47FB" w:rsidRDefault="008A47FB" w:rsidP="008A47FB">
      <w:pPr>
        <w:pStyle w:val="PargrafodaLista"/>
        <w:numPr>
          <w:ilvl w:val="2"/>
          <w:numId w:val="3"/>
        </w:numPr>
      </w:pPr>
      <w:r>
        <w:t>Artilharia, cartões, faltas...</w:t>
      </w:r>
    </w:p>
    <w:p w:rsidR="008A47FB" w:rsidRDefault="008A47FB" w:rsidP="008A47FB">
      <w:pPr>
        <w:pStyle w:val="PargrafodaLista"/>
        <w:numPr>
          <w:ilvl w:val="1"/>
          <w:numId w:val="3"/>
        </w:numPr>
      </w:pPr>
      <w:r>
        <w:t>Gerenciar jogos do campeonato:</w:t>
      </w:r>
    </w:p>
    <w:p w:rsidR="008A47FB" w:rsidRDefault="008A47FB" w:rsidP="008A47FB">
      <w:pPr>
        <w:pStyle w:val="PargrafodaLista"/>
        <w:numPr>
          <w:ilvl w:val="2"/>
          <w:numId w:val="3"/>
        </w:numPr>
      </w:pPr>
      <w:r>
        <w:t>Receber dados dos jogos;</w:t>
      </w:r>
    </w:p>
    <w:p w:rsidR="008A47FB" w:rsidRDefault="000C0EA6" w:rsidP="008A47FB">
      <w:pPr>
        <w:pStyle w:val="PargrafodaLista"/>
        <w:numPr>
          <w:ilvl w:val="2"/>
          <w:numId w:val="3"/>
        </w:numPr>
      </w:pPr>
      <w:r>
        <w:t>Alimentar as tabelas gerenciadas pelos dados de entrada</w:t>
      </w:r>
      <w:r w:rsidR="00651D4E">
        <w:t xml:space="preserve"> (Placar, marcadores, cartões, faltas, gols pró, gols sofridos, saldo de gols...);</w:t>
      </w:r>
    </w:p>
    <w:p w:rsidR="00B00800" w:rsidRDefault="00B00800" w:rsidP="00B00800">
      <w:pPr>
        <w:pStyle w:val="PargrafodaLista"/>
        <w:numPr>
          <w:ilvl w:val="0"/>
          <w:numId w:val="3"/>
        </w:numPr>
      </w:pPr>
      <w:r>
        <w:t>Gerenciar usuários</w:t>
      </w:r>
    </w:p>
    <w:p w:rsidR="006000CA" w:rsidRDefault="00E2405F" w:rsidP="00B00800">
      <w:pPr>
        <w:pStyle w:val="PargrafodaLista"/>
        <w:numPr>
          <w:ilvl w:val="1"/>
          <w:numId w:val="3"/>
        </w:numPr>
      </w:pPr>
      <w:r>
        <w:t>Permitir que os participantes sejam cadastrados</w:t>
      </w:r>
      <w:r w:rsidR="006000CA">
        <w:t>;</w:t>
      </w:r>
    </w:p>
    <w:p w:rsidR="00133285" w:rsidRDefault="00E2405F" w:rsidP="00B00800">
      <w:pPr>
        <w:pStyle w:val="PargrafodaLista"/>
        <w:numPr>
          <w:ilvl w:val="1"/>
          <w:numId w:val="3"/>
        </w:numPr>
      </w:pPr>
      <w:r>
        <w:t>Associar times aos participantes</w:t>
      </w:r>
      <w:r w:rsidR="00E25032">
        <w:t>;</w:t>
      </w:r>
    </w:p>
    <w:p w:rsidR="00133285" w:rsidRDefault="00133285" w:rsidP="00E2405F">
      <w:pPr>
        <w:pStyle w:val="PargrafodaLista"/>
        <w:numPr>
          <w:ilvl w:val="0"/>
          <w:numId w:val="3"/>
        </w:numPr>
      </w:pPr>
      <w:r>
        <w:t>Gerenciar mercado financeiro:</w:t>
      </w:r>
    </w:p>
    <w:p w:rsidR="00133285" w:rsidRDefault="00133285" w:rsidP="00133285">
      <w:pPr>
        <w:pStyle w:val="PargrafodaLista"/>
        <w:numPr>
          <w:ilvl w:val="1"/>
          <w:numId w:val="3"/>
        </w:numPr>
      </w:pPr>
      <w:r>
        <w:t>Compra e venda de jogadores;</w:t>
      </w:r>
    </w:p>
    <w:p w:rsidR="00133285" w:rsidRDefault="00133285" w:rsidP="00133285">
      <w:pPr>
        <w:pStyle w:val="PargrafodaLista"/>
        <w:numPr>
          <w:ilvl w:val="1"/>
          <w:numId w:val="3"/>
        </w:numPr>
      </w:pPr>
      <w:r>
        <w:t>Contratações livres (jogadores que estão desempregados);</w:t>
      </w:r>
    </w:p>
    <w:p w:rsidR="00133285" w:rsidRDefault="00133285" w:rsidP="00133285">
      <w:pPr>
        <w:pStyle w:val="PargrafodaLista"/>
        <w:numPr>
          <w:ilvl w:val="1"/>
          <w:numId w:val="3"/>
        </w:numPr>
      </w:pPr>
      <w:r>
        <w:t>Permitir liberação de jogadores;</w:t>
      </w:r>
    </w:p>
    <w:p w:rsidR="00133285" w:rsidRDefault="00133285" w:rsidP="00133285">
      <w:pPr>
        <w:pStyle w:val="PargrafodaLista"/>
        <w:numPr>
          <w:ilvl w:val="1"/>
          <w:numId w:val="3"/>
        </w:numPr>
      </w:pPr>
      <w:r>
        <w:t>Administrar leilão de jogadores livres;</w:t>
      </w:r>
    </w:p>
    <w:p w:rsidR="00133285" w:rsidRDefault="00133285" w:rsidP="00133285">
      <w:pPr>
        <w:pStyle w:val="PargrafodaLista"/>
        <w:numPr>
          <w:ilvl w:val="1"/>
          <w:numId w:val="3"/>
        </w:numPr>
      </w:pPr>
      <w:r>
        <w:t>Permitir leilão de jogadores contratos;</w:t>
      </w:r>
    </w:p>
    <w:p w:rsidR="00133285" w:rsidRDefault="00133285" w:rsidP="00133285">
      <w:pPr>
        <w:pStyle w:val="PargrafodaLista"/>
        <w:numPr>
          <w:ilvl w:val="1"/>
          <w:numId w:val="3"/>
        </w:numPr>
      </w:pPr>
      <w:r>
        <w:lastRenderedPageBreak/>
        <w:t>Apresentar saldo do clube apenas ao seu cartola;</w:t>
      </w:r>
    </w:p>
    <w:p w:rsidR="00133285" w:rsidRDefault="00133285" w:rsidP="00133285">
      <w:pPr>
        <w:pStyle w:val="PargrafodaLista"/>
        <w:numPr>
          <w:ilvl w:val="1"/>
          <w:numId w:val="3"/>
        </w:numPr>
      </w:pPr>
      <w:r>
        <w:t>Permitir que um participante faça proposta de compra de um jogador a outro participante;</w:t>
      </w:r>
    </w:p>
    <w:p w:rsidR="00133285" w:rsidRDefault="00133285" w:rsidP="00B00800">
      <w:pPr>
        <w:pStyle w:val="PargrafodaLista"/>
        <w:numPr>
          <w:ilvl w:val="1"/>
          <w:numId w:val="3"/>
        </w:numPr>
      </w:pPr>
      <w:r>
        <w:t>Permitir que o participante que recebe propostas, possa realizar contraproposta, aceitar a proposta original ou recusar tal proposta;</w:t>
      </w:r>
    </w:p>
    <w:p w:rsidR="006000CA" w:rsidRDefault="006000CA" w:rsidP="006000CA">
      <w:pPr>
        <w:pStyle w:val="Ttulo2"/>
      </w:pPr>
      <w:r>
        <w:t>Requisitos Não Funcionais</w:t>
      </w:r>
    </w:p>
    <w:p w:rsidR="006000CA" w:rsidRDefault="008B4871" w:rsidP="008B4871">
      <w:pPr>
        <w:pStyle w:val="PargrafodaLista"/>
        <w:numPr>
          <w:ilvl w:val="0"/>
          <w:numId w:val="4"/>
        </w:numPr>
      </w:pPr>
      <w:r>
        <w:t>Interface gráfica de fácil utilização</w:t>
      </w:r>
      <w:r w:rsidR="00B00800">
        <w:t xml:space="preserve"> (Intuitiva)</w:t>
      </w:r>
      <w:r>
        <w:t>;</w:t>
      </w:r>
    </w:p>
    <w:p w:rsidR="00B00800" w:rsidRDefault="00B00800" w:rsidP="00B00800">
      <w:pPr>
        <w:pStyle w:val="PargrafodaLista"/>
        <w:numPr>
          <w:ilvl w:val="1"/>
          <w:numId w:val="4"/>
        </w:numPr>
      </w:pPr>
      <w:r>
        <w:t>Dashboards:</w:t>
      </w:r>
    </w:p>
    <w:p w:rsidR="00B00800" w:rsidRDefault="00B00800" w:rsidP="00B00800">
      <w:pPr>
        <w:pStyle w:val="PargrafodaLista"/>
        <w:numPr>
          <w:ilvl w:val="2"/>
          <w:numId w:val="4"/>
        </w:numPr>
      </w:pPr>
      <w:r>
        <w:t>Negociações</w:t>
      </w:r>
    </w:p>
    <w:p w:rsidR="00B00800" w:rsidRDefault="00B00800" w:rsidP="00B00800">
      <w:pPr>
        <w:pStyle w:val="PargrafodaLista"/>
        <w:numPr>
          <w:ilvl w:val="2"/>
          <w:numId w:val="4"/>
        </w:numPr>
      </w:pPr>
      <w:r>
        <w:t xml:space="preserve">Jogos realizados (resultados) </w:t>
      </w:r>
    </w:p>
    <w:p w:rsidR="00B00800" w:rsidRDefault="00B00800" w:rsidP="00B00800">
      <w:pPr>
        <w:pStyle w:val="PargrafodaLista"/>
        <w:numPr>
          <w:ilvl w:val="2"/>
          <w:numId w:val="4"/>
        </w:numPr>
      </w:pPr>
      <w:r>
        <w:t>Negociações</w:t>
      </w:r>
    </w:p>
    <w:p w:rsidR="00B00800" w:rsidRDefault="00B00800" w:rsidP="00B00800">
      <w:pPr>
        <w:pStyle w:val="PargrafodaLista"/>
        <w:numPr>
          <w:ilvl w:val="2"/>
          <w:numId w:val="4"/>
        </w:numPr>
      </w:pPr>
      <w:r>
        <w:t>Notícias da liga/campeonato(s)</w:t>
      </w:r>
    </w:p>
    <w:p w:rsidR="005018FE" w:rsidRDefault="005018FE" w:rsidP="005018FE">
      <w:pPr>
        <w:pStyle w:val="PargrafodaLista"/>
        <w:numPr>
          <w:ilvl w:val="1"/>
          <w:numId w:val="4"/>
        </w:numPr>
      </w:pPr>
      <w:r>
        <w:t>Alertas</w:t>
      </w:r>
    </w:p>
    <w:p w:rsidR="008B4871" w:rsidRDefault="005A3098" w:rsidP="005018FE">
      <w:pPr>
        <w:pStyle w:val="PargrafodaLista"/>
        <w:numPr>
          <w:ilvl w:val="2"/>
          <w:numId w:val="4"/>
        </w:numPr>
      </w:pPr>
      <w:r>
        <w:t xml:space="preserve">Os alertas devem ter coloração diferenciada de acordo com cada tipo de alerta </w:t>
      </w:r>
      <w:r w:rsidR="005018FE">
        <w:t xml:space="preserve">em relação ao </w:t>
      </w:r>
      <w:proofErr w:type="gramStart"/>
      <w:r w:rsidR="005018FE">
        <w:t>prazo</w:t>
      </w:r>
      <w:r w:rsidRPr="005A3098">
        <w:t>(</w:t>
      </w:r>
      <w:proofErr w:type="gramEnd"/>
      <w:r w:rsidRPr="005A3098">
        <w:t>vermelho para atrasos, amarelo para aproximação de início de atraso</w:t>
      </w:r>
      <w:r>
        <w:t>, verde dentro do pra</w:t>
      </w:r>
      <w:r w:rsidR="0075102D">
        <w:t>z</w:t>
      </w:r>
      <w:r>
        <w:t>o)</w:t>
      </w:r>
    </w:p>
    <w:p w:rsidR="005A3098" w:rsidRDefault="005A3098" w:rsidP="005018FE">
      <w:pPr>
        <w:pStyle w:val="PargrafodaLista"/>
        <w:numPr>
          <w:ilvl w:val="2"/>
          <w:numId w:val="4"/>
        </w:numPr>
      </w:pPr>
      <w:r>
        <w:t>Alerta sonoro;</w:t>
      </w:r>
    </w:p>
    <w:p w:rsidR="005A3098" w:rsidRDefault="005A3098" w:rsidP="00B00800">
      <w:pPr>
        <w:pStyle w:val="PargrafodaLista"/>
        <w:numPr>
          <w:ilvl w:val="0"/>
          <w:numId w:val="4"/>
        </w:numPr>
      </w:pPr>
      <w:r>
        <w:t xml:space="preserve">Marcação na </w:t>
      </w:r>
      <w:proofErr w:type="spellStart"/>
      <w:r>
        <w:t>google</w:t>
      </w:r>
      <w:proofErr w:type="spellEnd"/>
      <w:r>
        <w:t xml:space="preserve"> agenda;</w:t>
      </w:r>
    </w:p>
    <w:p w:rsidR="00B21242" w:rsidRDefault="005B0C24" w:rsidP="00B00800">
      <w:pPr>
        <w:pStyle w:val="PargrafodaLista"/>
        <w:numPr>
          <w:ilvl w:val="0"/>
          <w:numId w:val="4"/>
        </w:numPr>
      </w:pPr>
      <w:r>
        <w:t>Deve funcionar em plataforma</w:t>
      </w:r>
      <w:r w:rsidR="00B00800">
        <w:t xml:space="preserve"> web,</w:t>
      </w:r>
      <w:r>
        <w:t xml:space="preserve"> android e </w:t>
      </w:r>
      <w:proofErr w:type="spellStart"/>
      <w:r w:rsidRPr="00B00800">
        <w:rPr>
          <w:u w:val="single"/>
        </w:rPr>
        <w:t>IOs</w:t>
      </w:r>
      <w:proofErr w:type="spellEnd"/>
      <w:r w:rsidR="00B21242">
        <w:t>;</w:t>
      </w:r>
    </w:p>
    <w:p w:rsidR="002546F8" w:rsidRDefault="00B454A2" w:rsidP="004D2030">
      <w:pPr>
        <w:pStyle w:val="Ttulo1"/>
      </w:pPr>
      <w:bookmarkStart w:id="1" w:name="_Toc7216701"/>
      <w:r>
        <w:t>ESTUDO DE VIABILIDADE</w:t>
      </w:r>
      <w:bookmarkEnd w:id="1"/>
    </w:p>
    <w:p w:rsidR="00B454A2" w:rsidRDefault="00B454A2" w:rsidP="00FD772C">
      <w:pPr>
        <w:pStyle w:val="PargrafodaLista"/>
      </w:pPr>
      <w:r>
        <w:t xml:space="preserve">Pontos de vista: </w:t>
      </w:r>
      <w:r w:rsidR="00B21242">
        <w:t xml:space="preserve">Tendo </w:t>
      </w:r>
      <w:r w:rsidR="005018FE">
        <w:t>em vista o</w:t>
      </w:r>
      <w:r w:rsidR="00547F0D">
        <w:t xml:space="preserve"> desenvolvimento facilitado, plataformas gratuitas o custo relacionado ao desenvolvimento está por conta da hospedagem do aplicativo em </w:t>
      </w:r>
      <w:r w:rsidR="00E25032">
        <w:t>play</w:t>
      </w:r>
      <w:r w:rsidR="00765B2D">
        <w:t xml:space="preserve"> </w:t>
      </w:r>
      <w:r w:rsidR="00E25032">
        <w:t xml:space="preserve">store e </w:t>
      </w:r>
      <w:proofErr w:type="spellStart"/>
      <w:r w:rsidR="00E25032">
        <w:t>apple</w:t>
      </w:r>
      <w:proofErr w:type="spellEnd"/>
      <w:r w:rsidR="00765B2D">
        <w:t xml:space="preserve"> </w:t>
      </w:r>
      <w:r w:rsidR="00765B2D" w:rsidRPr="00765B2D">
        <w:t>s</w:t>
      </w:r>
      <w:r w:rsidR="00E25032" w:rsidRPr="00765B2D">
        <w:t>tore</w:t>
      </w:r>
      <w:r w:rsidR="00E25032">
        <w:t>, assim como</w:t>
      </w:r>
      <w:r>
        <w:t xml:space="preserve">, </w:t>
      </w:r>
      <w:r w:rsidR="00E25032">
        <w:t xml:space="preserve">hospedagem do banco de dados inicialmente </w:t>
      </w:r>
      <w:r w:rsidR="005018FE">
        <w:t xml:space="preserve">sugerido um </w:t>
      </w:r>
      <w:r w:rsidR="00E25032">
        <w:t xml:space="preserve">não relacional. Atualmente está sendo prevista a utilização de um banco de dados maior, criação de uma rede social. </w:t>
      </w:r>
    </w:p>
    <w:p w:rsidR="00B454A2" w:rsidRPr="00F32D9C" w:rsidRDefault="00F32D9C" w:rsidP="00FD772C">
      <w:pPr>
        <w:pStyle w:val="Ttulo2"/>
      </w:pPr>
      <w:bookmarkStart w:id="2" w:name="_Toc7216702"/>
      <w:r w:rsidRPr="00F32D9C">
        <w:t xml:space="preserve">TIPOS DE </w:t>
      </w:r>
      <w:r w:rsidRPr="00FD772C">
        <w:t>VIABILIDADE</w:t>
      </w:r>
      <w:r w:rsidRPr="00F32D9C">
        <w:t>:</w:t>
      </w:r>
      <w:bookmarkEnd w:id="2"/>
      <w:r w:rsidR="00B454A2" w:rsidRPr="00F32D9C">
        <w:t xml:space="preserve"> </w:t>
      </w:r>
    </w:p>
    <w:p w:rsidR="00F32D9C" w:rsidRDefault="00B454A2" w:rsidP="00FD772C">
      <w:pPr>
        <w:pStyle w:val="Ttulo3"/>
      </w:pPr>
      <w:bookmarkStart w:id="3" w:name="_Toc7216703"/>
      <w:r w:rsidRPr="00B454A2">
        <w:t xml:space="preserve">Viabilidade </w:t>
      </w:r>
      <w:r w:rsidRPr="00FD772C">
        <w:t>Operacional</w:t>
      </w:r>
      <w:r>
        <w:t>:</w:t>
      </w:r>
      <w:bookmarkEnd w:id="3"/>
      <w:r w:rsidR="00F32D9C">
        <w:t xml:space="preserve"> </w:t>
      </w:r>
    </w:p>
    <w:p w:rsidR="00FD772C" w:rsidRDefault="00C13DAB" w:rsidP="00FD772C">
      <w:pPr>
        <w:pStyle w:val="PargrafodaLista"/>
      </w:pPr>
      <w:r>
        <w:t xml:space="preserve">O aplicativo tem grande valor para </w:t>
      </w:r>
      <w:r w:rsidR="005018FE">
        <w:t xml:space="preserve">criadores/administradores e até mesmo os participantes </w:t>
      </w:r>
      <w:r w:rsidR="0068574A">
        <w:t>da liga</w:t>
      </w:r>
      <w:r>
        <w:t xml:space="preserve"> </w:t>
      </w:r>
      <w:r w:rsidR="0068574A">
        <w:t xml:space="preserve">uma vez que o painel te a meta de auxiliar na </w:t>
      </w:r>
      <w:r w:rsidR="0068574A">
        <w:lastRenderedPageBreak/>
        <w:t>administração dos times, administração da liga por completo, e na administração do mercado financeiro.</w:t>
      </w:r>
    </w:p>
    <w:p w:rsidR="00B454A2" w:rsidRDefault="00C13DAB" w:rsidP="00FD772C">
      <w:pPr>
        <w:pStyle w:val="PargrafodaLista"/>
      </w:pPr>
      <w:r>
        <w:t xml:space="preserve">Espera-se que com este aplicativo </w:t>
      </w:r>
      <w:r w:rsidR="0068574A">
        <w:t>facilite o gerenciamento das ligas dos usuários do s-</w:t>
      </w:r>
      <w:proofErr w:type="spellStart"/>
      <w:r w:rsidR="0068574A">
        <w:t>sportsPanel</w:t>
      </w:r>
      <w:proofErr w:type="spellEnd"/>
      <w:r w:rsidR="0068574A">
        <w:t xml:space="preserve">. A utilização de linguagens populares como </w:t>
      </w:r>
      <w:proofErr w:type="spellStart"/>
      <w:r w:rsidR="0068574A">
        <w:t>javascript</w:t>
      </w:r>
      <w:proofErr w:type="spellEnd"/>
      <w:r w:rsidR="0068574A">
        <w:t xml:space="preserve"> e de frameworks como </w:t>
      </w:r>
      <w:proofErr w:type="spellStart"/>
      <w:r w:rsidR="0068574A">
        <w:t>react-js</w:t>
      </w:r>
      <w:proofErr w:type="spellEnd"/>
      <w:r w:rsidR="0068574A">
        <w:t xml:space="preserve"> e </w:t>
      </w:r>
      <w:proofErr w:type="spellStart"/>
      <w:r w:rsidR="0068574A">
        <w:t>react-native</w:t>
      </w:r>
      <w:proofErr w:type="spellEnd"/>
      <w:r w:rsidR="0068574A">
        <w:t xml:space="preserve">, tornará o desenvolvimento da aplicação mais facilitado. Há fatores de sistemas de gerenciamento de banco de dados que pode ser relacional ou não relacional (SQL ou </w:t>
      </w:r>
      <w:proofErr w:type="spellStart"/>
      <w:r w:rsidR="0068574A">
        <w:t>MongoDB</w:t>
      </w:r>
      <w:proofErr w:type="spellEnd"/>
      <w:r w:rsidR="0068574A">
        <w:t xml:space="preserve">). </w:t>
      </w:r>
    </w:p>
    <w:p w:rsidR="00F32D9C" w:rsidRDefault="00B454A2" w:rsidP="004D2030">
      <w:pPr>
        <w:pStyle w:val="Ttulo3"/>
      </w:pPr>
      <w:bookmarkStart w:id="4" w:name="_Toc7216704"/>
      <w:r w:rsidRPr="00B454A2">
        <w:t>Viabilidade Técnica</w:t>
      </w:r>
      <w:r>
        <w:t>:</w:t>
      </w:r>
      <w:bookmarkEnd w:id="4"/>
      <w:r w:rsidR="00F32D9C">
        <w:t xml:space="preserve"> </w:t>
      </w:r>
    </w:p>
    <w:p w:rsidR="00B454A2" w:rsidRDefault="0068574A" w:rsidP="0068574A">
      <w:pPr>
        <w:pStyle w:val="PargrafodaLista"/>
      </w:pPr>
      <w:r>
        <w:t xml:space="preserve">O uso de tecnologias livres e de frameworks gratuitos e que tem </w:t>
      </w:r>
      <w:r w:rsidR="00C83408">
        <w:t>distribuição ampla, tornar-se-á facilitada a hospedagem do sistema. No momento não é possível saber ainda qual o fluxo de dados realizados com a aplicação em produção. Contudo é possível dizer que por ser proposto um desenvolvimento em tecnologias de fácil hospedagem, com certeza tornará o desenvolvimento com menor custo.</w:t>
      </w:r>
    </w:p>
    <w:p w:rsidR="00E75EEF" w:rsidRDefault="00E75EEF" w:rsidP="00C83408">
      <w:pPr>
        <w:pStyle w:val="Ttulo3"/>
      </w:pPr>
      <w:bookmarkStart w:id="5" w:name="_Toc7216707"/>
      <w:r w:rsidRPr="00E75EEF">
        <w:t xml:space="preserve">Viabilidade de </w:t>
      </w:r>
      <w:r w:rsidRPr="00C83408">
        <w:t>Cronograma</w:t>
      </w:r>
      <w:r>
        <w:t>:</w:t>
      </w:r>
      <w:bookmarkEnd w:id="5"/>
    </w:p>
    <w:p w:rsidR="003C5843" w:rsidRDefault="00C83408" w:rsidP="003C5843">
      <w:pPr>
        <w:pStyle w:val="PargrafodaLista"/>
      </w:pPr>
      <w:r>
        <w:t xml:space="preserve">Há outros projetos sendo desenvolvidos contemporaneamente, e por isso, além de ser um projeto grande, o desenvolvimento está sendo realizado pelo gerente do projeto, o que pode ocasionar dificuldades quanto ao </w:t>
      </w:r>
      <w:r w:rsidR="003C5843">
        <w:t>calendário.</w:t>
      </w:r>
    </w:p>
    <w:p w:rsidR="003C5843" w:rsidRDefault="004260EF" w:rsidP="003C5843">
      <w:pPr>
        <w:pStyle w:val="PargrafodaLista"/>
      </w:pPr>
      <w:r>
        <w:t>Ainda não há um cronograma de desenvolvimento, após tal atividade ter sido desenvolvida, melhor poderá serem traçados os marcos das atividades</w:t>
      </w:r>
      <w:r w:rsidR="003C5843">
        <w:t>.</w:t>
      </w:r>
    </w:p>
    <w:p w:rsidR="00425359" w:rsidRDefault="004260EF" w:rsidP="003C5843">
      <w:pPr>
        <w:pStyle w:val="PargrafodaLista"/>
      </w:pPr>
      <w:r>
        <w:t>Por ter atividade laborais extras, o desenvolvedor pode ser envolvido e trabalhar poucas horas no projeto, entretanto o desenvolvimento do cronograma deverá ser levado em conta a carga horária diária para trabalhar no projeto</w:t>
      </w:r>
      <w:r w:rsidR="00425359">
        <w:t>;</w:t>
      </w:r>
    </w:p>
    <w:p w:rsidR="003C5843" w:rsidRDefault="003C5843" w:rsidP="003C5843">
      <w:pPr>
        <w:pStyle w:val="Ttulo3"/>
      </w:pPr>
      <w:r>
        <w:t>Viabilidade de Marketing</w:t>
      </w:r>
    </w:p>
    <w:p w:rsidR="003C5843" w:rsidRDefault="003C5843" w:rsidP="003C5843">
      <w:pPr>
        <w:pStyle w:val="PargrafodaLista"/>
      </w:pPr>
      <w:r>
        <w:t xml:space="preserve">Pelo fato de haver outras aplicações que realizam a mesma atividade, as atividades de marketing estão sendo previstas por meio eletrônico. Marketing digital está sendo um ponto focal no ramo. Outras aplicações semelhantes utilizam redes sociais para a divulgação de seus produtos. </w:t>
      </w:r>
    </w:p>
    <w:p w:rsidR="00425359" w:rsidRDefault="003C5843" w:rsidP="00CD4858">
      <w:pPr>
        <w:pStyle w:val="PargrafodaLista"/>
        <w:rPr>
          <w:u w:val="single"/>
        </w:rPr>
      </w:pPr>
      <w:r>
        <w:t xml:space="preserve">Quando o desenvolvimento atingir 90% iniciar os trabalhos de marketing digitais por meio de blogs, </w:t>
      </w:r>
      <w:proofErr w:type="spellStart"/>
      <w:r>
        <w:t>facebook</w:t>
      </w:r>
      <w:proofErr w:type="spellEnd"/>
      <w:r>
        <w:t xml:space="preserve">, </w:t>
      </w:r>
      <w:proofErr w:type="spellStart"/>
      <w:r>
        <w:t>instagram</w:t>
      </w:r>
      <w:proofErr w:type="spellEnd"/>
      <w:r>
        <w:t xml:space="preserve">, </w:t>
      </w:r>
      <w:proofErr w:type="spellStart"/>
      <w:r>
        <w:t>twitter</w:t>
      </w:r>
      <w:proofErr w:type="spellEnd"/>
      <w:r>
        <w:t xml:space="preserve"> e </w:t>
      </w:r>
      <w:proofErr w:type="spellStart"/>
      <w:r>
        <w:t>youtube</w:t>
      </w:r>
      <w:proofErr w:type="spellEnd"/>
      <w:r>
        <w:t xml:space="preserve">. No momento não estão previstas outras formas de mídia, mas não há descarte de novas possibilidades. </w:t>
      </w:r>
    </w:p>
    <w:p w:rsidR="00CD4858" w:rsidRDefault="00CD4858" w:rsidP="00CD4858">
      <w:pPr>
        <w:pStyle w:val="Ttulo3"/>
      </w:pPr>
      <w:r>
        <w:lastRenderedPageBreak/>
        <w:t>Conclusão:</w:t>
      </w:r>
    </w:p>
    <w:p w:rsidR="00CD4858" w:rsidRDefault="00CD4858" w:rsidP="00CD4858">
      <w:pPr>
        <w:pStyle w:val="PargrafodaLista"/>
      </w:pPr>
      <w:r>
        <w:t>Considerando os diferentes âmbitos de viabilidade é possível dizer que desenvolver esta aplicação é de grande importância, e viável tecnicamente financeiramente. A compra para comercialização de um painel, implica em alto custo, e até mesmo resta inviável, assim o desenvolvimento torna possível comercializar a ferramenta em um custo menor.</w:t>
      </w:r>
    </w:p>
    <w:p w:rsidR="00CD4858" w:rsidRPr="00CD4858" w:rsidRDefault="00CD4858" w:rsidP="00CD4858">
      <w:pPr>
        <w:pStyle w:val="PargrafodaLista"/>
      </w:pPr>
      <w:r>
        <w:t>Após aprovação do documento, iniciar o desenvolvimento imediato de módulos iniciais da aplicação.</w:t>
      </w:r>
      <w:bookmarkStart w:id="6" w:name="_GoBack"/>
      <w:bookmarkEnd w:id="6"/>
    </w:p>
    <w:sectPr w:rsidR="00CD4858" w:rsidRPr="00CD48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F1DF0"/>
    <w:multiLevelType w:val="hybridMultilevel"/>
    <w:tmpl w:val="8056D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B6077"/>
    <w:multiLevelType w:val="hybridMultilevel"/>
    <w:tmpl w:val="E3222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D2D50"/>
    <w:multiLevelType w:val="hybridMultilevel"/>
    <w:tmpl w:val="26C01A6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7032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4A2"/>
    <w:rsid w:val="000C0EA6"/>
    <w:rsid w:val="00133285"/>
    <w:rsid w:val="00160C31"/>
    <w:rsid w:val="00217B2C"/>
    <w:rsid w:val="002546F8"/>
    <w:rsid w:val="002A0609"/>
    <w:rsid w:val="00393F7D"/>
    <w:rsid w:val="003B4240"/>
    <w:rsid w:val="003C5843"/>
    <w:rsid w:val="00425359"/>
    <w:rsid w:val="004260EF"/>
    <w:rsid w:val="004A7E89"/>
    <w:rsid w:val="004D2030"/>
    <w:rsid w:val="005018FE"/>
    <w:rsid w:val="00506BED"/>
    <w:rsid w:val="00547F0D"/>
    <w:rsid w:val="00550A44"/>
    <w:rsid w:val="005A3098"/>
    <w:rsid w:val="005B0C24"/>
    <w:rsid w:val="005C34F0"/>
    <w:rsid w:val="006000CA"/>
    <w:rsid w:val="00651D4E"/>
    <w:rsid w:val="0068574A"/>
    <w:rsid w:val="0075102D"/>
    <w:rsid w:val="00765B2D"/>
    <w:rsid w:val="00781CB0"/>
    <w:rsid w:val="007F14CA"/>
    <w:rsid w:val="00885587"/>
    <w:rsid w:val="008A47FB"/>
    <w:rsid w:val="008B4871"/>
    <w:rsid w:val="008C1B17"/>
    <w:rsid w:val="008E3B53"/>
    <w:rsid w:val="009159C6"/>
    <w:rsid w:val="00991879"/>
    <w:rsid w:val="00995F2D"/>
    <w:rsid w:val="00AA250B"/>
    <w:rsid w:val="00AC3C3B"/>
    <w:rsid w:val="00B00800"/>
    <w:rsid w:val="00B21242"/>
    <w:rsid w:val="00B25241"/>
    <w:rsid w:val="00B454A2"/>
    <w:rsid w:val="00BD6BAB"/>
    <w:rsid w:val="00BE202D"/>
    <w:rsid w:val="00BF5FD0"/>
    <w:rsid w:val="00C13DAB"/>
    <w:rsid w:val="00C74CCF"/>
    <w:rsid w:val="00C83408"/>
    <w:rsid w:val="00CD4858"/>
    <w:rsid w:val="00CF6AF2"/>
    <w:rsid w:val="00D43818"/>
    <w:rsid w:val="00DF352D"/>
    <w:rsid w:val="00E2405F"/>
    <w:rsid w:val="00E25032"/>
    <w:rsid w:val="00E75EEF"/>
    <w:rsid w:val="00F2145B"/>
    <w:rsid w:val="00F32D9C"/>
    <w:rsid w:val="00F93593"/>
    <w:rsid w:val="00FC35BC"/>
    <w:rsid w:val="00FD772C"/>
    <w:rsid w:val="00FE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5F2DD"/>
  <w15:chartTrackingRefBased/>
  <w15:docId w15:val="{A9B9768F-B033-428F-9666-8AA071D6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240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FD772C"/>
    <w:pPr>
      <w:keepNext/>
      <w:keepLines/>
      <w:spacing w:before="360" w:after="120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772C"/>
    <w:pPr>
      <w:keepNext/>
      <w:keepLines/>
      <w:spacing w:before="160" w:after="120"/>
      <w:outlineLvl w:val="1"/>
    </w:pPr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D772C"/>
    <w:pPr>
      <w:keepNext/>
      <w:keepLines/>
      <w:spacing w:before="40" w:after="0" w:line="480" w:lineRule="auto"/>
      <w:outlineLvl w:val="2"/>
    </w:pPr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91879"/>
    <w:pPr>
      <w:spacing w:line="360" w:lineRule="auto"/>
      <w:ind w:firstLine="851"/>
      <w:contextualSpacing/>
    </w:pPr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99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FD772C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D203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D772C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D772C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4D203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D203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4D203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4D2030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4D203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D203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5F78E-0845-4267-A318-5EC8ADCC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027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guedes</dc:creator>
  <cp:keywords/>
  <dc:description/>
  <cp:lastModifiedBy>fernando guedes</cp:lastModifiedBy>
  <cp:revision>11</cp:revision>
  <dcterms:created xsi:type="dcterms:W3CDTF">2019-05-14T17:42:00Z</dcterms:created>
  <dcterms:modified xsi:type="dcterms:W3CDTF">2019-05-14T20:01:00Z</dcterms:modified>
</cp:coreProperties>
</file>